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6E" w:rsidRDefault="009D756E" w:rsidP="009D756E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MSPhotoEd.3" ShapeID="_x0000_i1025" DrawAspect="Content" ObjectID="_1540823064" r:id="rId7"/>
        </w:object>
      </w:r>
    </w:p>
    <w:p w:rsidR="009D756E" w:rsidRPr="00F678B1" w:rsidRDefault="009D756E" w:rsidP="009D756E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9D756E" w:rsidRPr="00F678B1" w:rsidRDefault="009D756E" w:rsidP="009D756E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9D756E" w:rsidRDefault="009D756E" w:rsidP="009D75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9D756E" w:rsidRPr="00F678B1" w:rsidRDefault="009D756E" w:rsidP="009D756E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9D756E" w:rsidRDefault="009D756E" w:rsidP="009D756E">
      <w:pPr>
        <w:jc w:val="center"/>
      </w:pPr>
    </w:p>
    <w:p w:rsidR="009D756E" w:rsidRDefault="009D756E" w:rsidP="009D756E">
      <w:pPr>
        <w:jc w:val="center"/>
      </w:pPr>
    </w:p>
    <w:p w:rsidR="009D756E" w:rsidRPr="00F678B1" w:rsidRDefault="009D756E" w:rsidP="009D756E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9D756E" w:rsidRDefault="009D756E" w:rsidP="009D756E">
      <w:pPr>
        <w:jc w:val="center"/>
        <w:rPr>
          <w:sz w:val="28"/>
          <w:szCs w:val="28"/>
        </w:rPr>
      </w:pPr>
    </w:p>
    <w:p w:rsidR="009D756E" w:rsidRPr="000A737C" w:rsidRDefault="009D756E" w:rsidP="009D756E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330D03">
        <w:rPr>
          <w:b/>
        </w:rPr>
        <w:t xml:space="preserve">16 </w:t>
      </w:r>
      <w:r>
        <w:rPr>
          <w:b/>
        </w:rPr>
        <w:t xml:space="preserve"> </w:t>
      </w:r>
      <w:r w:rsidR="00596C42">
        <w:rPr>
          <w:b/>
        </w:rPr>
        <w:t xml:space="preserve">ноября </w:t>
      </w:r>
      <w:r w:rsidRPr="00F678B1">
        <w:rPr>
          <w:b/>
        </w:rPr>
        <w:t xml:space="preserve"> 20</w:t>
      </w:r>
      <w:r>
        <w:rPr>
          <w:b/>
        </w:rPr>
        <w:t xml:space="preserve">16 </w:t>
      </w:r>
      <w:r w:rsidRPr="00F678B1">
        <w:rPr>
          <w:b/>
        </w:rPr>
        <w:t xml:space="preserve">года   № </w:t>
      </w:r>
      <w:r>
        <w:rPr>
          <w:b/>
        </w:rPr>
        <w:t xml:space="preserve"> </w:t>
      </w:r>
      <w:r w:rsidR="00330D03">
        <w:rPr>
          <w:b/>
        </w:rPr>
        <w:t>274</w:t>
      </w:r>
    </w:p>
    <w:p w:rsidR="009D756E" w:rsidRDefault="009D756E" w:rsidP="009D756E">
      <w:pPr>
        <w:jc w:val="center"/>
        <w:rPr>
          <w:sz w:val="28"/>
          <w:szCs w:val="28"/>
        </w:rPr>
      </w:pPr>
    </w:p>
    <w:p w:rsidR="009D756E" w:rsidRDefault="009D756E" w:rsidP="009D756E">
      <w:pPr>
        <w:jc w:val="center"/>
        <w:rPr>
          <w:sz w:val="28"/>
          <w:szCs w:val="28"/>
        </w:rPr>
      </w:pPr>
    </w:p>
    <w:p w:rsidR="009D756E" w:rsidRPr="002E2A26" w:rsidRDefault="009D756E" w:rsidP="009D756E">
      <w:pPr>
        <w:pStyle w:val="ac"/>
        <w:spacing w:before="0" w:beforeAutospacing="0" w:after="0" w:afterAutospacing="0"/>
        <w:jc w:val="center"/>
        <w:rPr>
          <w:b/>
        </w:rPr>
      </w:pPr>
      <w:r w:rsidRPr="002E2A26">
        <w:rPr>
          <w:b/>
        </w:rPr>
        <w:t xml:space="preserve">О внесении изменений </w:t>
      </w:r>
      <w:r w:rsidRPr="002B6EAF">
        <w:rPr>
          <w:b/>
        </w:rPr>
        <w:t>в постановление администрации МО Назиевское городское поселение от 0</w:t>
      </w:r>
      <w:r>
        <w:rPr>
          <w:b/>
        </w:rPr>
        <w:t xml:space="preserve">5 </w:t>
      </w:r>
      <w:r w:rsidRPr="002B6EAF">
        <w:rPr>
          <w:b/>
        </w:rPr>
        <w:t xml:space="preserve"> </w:t>
      </w:r>
      <w:r>
        <w:rPr>
          <w:b/>
        </w:rPr>
        <w:t>февраля</w:t>
      </w:r>
      <w:r w:rsidRPr="002B6EAF">
        <w:rPr>
          <w:b/>
        </w:rPr>
        <w:t xml:space="preserve">  201</w:t>
      </w:r>
      <w:r>
        <w:rPr>
          <w:b/>
        </w:rPr>
        <w:t>6</w:t>
      </w:r>
      <w:r w:rsidRPr="002B6EAF">
        <w:rPr>
          <w:b/>
        </w:rPr>
        <w:t xml:space="preserve">  года   № </w:t>
      </w:r>
      <w:r>
        <w:rPr>
          <w:b/>
        </w:rPr>
        <w:t xml:space="preserve">17 «Об утверждении муниципальной программы </w:t>
      </w:r>
      <w:r w:rsidRPr="002E2A26">
        <w:rPr>
          <w:b/>
        </w:rPr>
        <w:t>«</w:t>
      </w:r>
      <w:r>
        <w:rPr>
          <w:b/>
        </w:rPr>
        <w:t>О содействии развития  части территории муниципального образования Назиевское городское поселение муниципального образования Кировский муниципальный район Ленинградской области 2016-2018 годы</w:t>
      </w:r>
      <w:r w:rsidRPr="002E2A26">
        <w:rPr>
          <w:b/>
        </w:rPr>
        <w:t>»</w:t>
      </w:r>
    </w:p>
    <w:p w:rsidR="009D756E" w:rsidRDefault="009D756E" w:rsidP="009D756E"/>
    <w:p w:rsidR="009D756E" w:rsidRDefault="009D756E" w:rsidP="009D756E"/>
    <w:p w:rsidR="009D756E" w:rsidRPr="006D7705" w:rsidRDefault="009D756E" w:rsidP="009D756E">
      <w:pPr>
        <w:jc w:val="both"/>
        <w:rPr>
          <w:sz w:val="28"/>
          <w:szCs w:val="28"/>
        </w:rPr>
      </w:pPr>
      <w:r w:rsidRPr="002E2A26">
        <w:rPr>
          <w:sz w:val="28"/>
          <w:szCs w:val="28"/>
        </w:rPr>
        <w:t xml:space="preserve">              </w:t>
      </w:r>
      <w:r w:rsidRPr="00C9743C">
        <w:rPr>
          <w:sz w:val="28"/>
          <w:szCs w:val="28"/>
        </w:rPr>
        <w:t xml:space="preserve">В соответствии со статьей 33 Федерального закона Российской Федерации от 06.10.2003 № 131-ФЗ «Об общих принципах организации местного самоуправления в Российской Федерации»,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решением  совета депутатов МО Назиевское городское поселение от </w:t>
      </w:r>
      <w:r w:rsidRPr="00C9743C">
        <w:rPr>
          <w:rFonts w:eastAsia="Calibri"/>
          <w:sz w:val="28"/>
          <w:szCs w:val="28"/>
        </w:rPr>
        <w:t>22  мая  2013 года № 17</w:t>
      </w:r>
      <w:r>
        <w:rPr>
          <w:b/>
          <w:sz w:val="28"/>
          <w:szCs w:val="28"/>
        </w:rPr>
        <w:t xml:space="preserve"> «</w:t>
      </w:r>
      <w:r w:rsidRPr="00C9743C">
        <w:rPr>
          <w:rFonts w:eastAsia="Calibri"/>
          <w:sz w:val="28"/>
          <w:szCs w:val="28"/>
        </w:rPr>
        <w:t>Об утверждении  Положения, определяющего направления деятельности совета деревни</w:t>
      </w:r>
      <w:proofErr w:type="gramStart"/>
      <w:r w:rsidRPr="00C9743C">
        <w:rPr>
          <w:rFonts w:eastAsia="Calibri"/>
          <w:sz w:val="28"/>
          <w:szCs w:val="28"/>
        </w:rPr>
        <w:t xml:space="preserve"> В</w:t>
      </w:r>
      <w:proofErr w:type="gramEnd"/>
      <w:r w:rsidRPr="00C9743C">
        <w:rPr>
          <w:rFonts w:eastAsia="Calibri"/>
          <w:sz w:val="28"/>
          <w:szCs w:val="28"/>
        </w:rPr>
        <w:t xml:space="preserve">асильково, старост, их полномочия, порядок  избрания, срок  полномочий, порядок взаимодействия  с органами местного самоуправления муниципального образования Назиевское городское поселение муниципального образования </w:t>
      </w:r>
      <w:r w:rsidRPr="006D7705">
        <w:rPr>
          <w:rFonts w:eastAsia="Calibri"/>
          <w:sz w:val="28"/>
          <w:szCs w:val="28"/>
        </w:rPr>
        <w:t>Кировский муниципальный район Ленинградской области</w:t>
      </w:r>
      <w:r w:rsidRPr="006D7705">
        <w:rPr>
          <w:sz w:val="28"/>
          <w:szCs w:val="28"/>
        </w:rPr>
        <w:t>»:</w:t>
      </w:r>
    </w:p>
    <w:p w:rsidR="00596C42" w:rsidRPr="00596C42" w:rsidRDefault="00596C42" w:rsidP="00596C42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    1.</w:t>
      </w:r>
      <w:r w:rsidR="009D756E" w:rsidRPr="00596C42">
        <w:rPr>
          <w:sz w:val="28"/>
          <w:szCs w:val="28"/>
        </w:rPr>
        <w:t>Внести изменения в приложени</w:t>
      </w:r>
      <w:r w:rsidRPr="00596C42">
        <w:rPr>
          <w:sz w:val="28"/>
          <w:szCs w:val="28"/>
        </w:rPr>
        <w:t>я</w:t>
      </w:r>
      <w:r w:rsidR="009D756E" w:rsidRPr="00596C42">
        <w:rPr>
          <w:sz w:val="28"/>
          <w:szCs w:val="28"/>
        </w:rPr>
        <w:t xml:space="preserve"> № 1</w:t>
      </w:r>
      <w:r w:rsidR="00077A67" w:rsidRPr="00596C42">
        <w:rPr>
          <w:sz w:val="28"/>
          <w:szCs w:val="28"/>
        </w:rPr>
        <w:t>, 2, 3</w:t>
      </w:r>
      <w:r w:rsidR="009D756E" w:rsidRPr="00596C42">
        <w:rPr>
          <w:sz w:val="28"/>
          <w:szCs w:val="28"/>
        </w:rPr>
        <w:t xml:space="preserve"> к программе  к  постановлению № 17 от 05 февраля  2016 года  администрации МО Назиевское городское поселение -   муниципальную программу «О содействии развития  части территории муниципального образования Назиевское городское поселение муниципального образования Кировский муниципальный район Ленинградской области 2016-2018 годы»,  согласно приложению к настоящему постановлению.</w:t>
      </w:r>
    </w:p>
    <w:p w:rsidR="00596C42" w:rsidRPr="00596C42" w:rsidRDefault="00596C42" w:rsidP="00596C42">
      <w:pPr>
        <w:widowControl w:val="0"/>
        <w:autoSpaceDE w:val="0"/>
        <w:autoSpaceDN w:val="0"/>
        <w:adjustRightInd w:val="0"/>
        <w:ind w:firstLine="786"/>
        <w:jc w:val="both"/>
        <w:rPr>
          <w:rFonts w:asciiTheme="minorHAnsi" w:hAnsiTheme="minorHAnsi" w:cstheme="minorBidi"/>
          <w:sz w:val="22"/>
          <w:szCs w:val="22"/>
        </w:rPr>
      </w:pPr>
      <w:r w:rsidRPr="00596C42">
        <w:rPr>
          <w:sz w:val="28"/>
          <w:szCs w:val="28"/>
        </w:rPr>
        <w:t>2.</w:t>
      </w:r>
      <w:r w:rsidR="009D756E" w:rsidRPr="00596C42">
        <w:rPr>
          <w:sz w:val="28"/>
          <w:szCs w:val="28"/>
        </w:rPr>
        <w:t xml:space="preserve">Постановление  вступает в силу с момента </w:t>
      </w:r>
      <w:r w:rsidRPr="00596C42">
        <w:rPr>
          <w:sz w:val="28"/>
          <w:szCs w:val="28"/>
        </w:rPr>
        <w:t>его подписания, подлежит размещению на официальном сайте МО Назиевское городское поселение.</w:t>
      </w:r>
    </w:p>
    <w:p w:rsidR="00596C42" w:rsidRDefault="00596C42" w:rsidP="00596C4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D756E" w:rsidRPr="00596C42" w:rsidRDefault="009D756E" w:rsidP="00596C42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96C42">
        <w:rPr>
          <w:sz w:val="28"/>
          <w:szCs w:val="28"/>
        </w:rPr>
        <w:t xml:space="preserve">Глава   администрации                                                              О.И. </w:t>
      </w:r>
      <w:proofErr w:type="spellStart"/>
      <w:r w:rsidRPr="00596C42">
        <w:rPr>
          <w:sz w:val="28"/>
          <w:szCs w:val="28"/>
        </w:rPr>
        <w:t>Кибанов</w:t>
      </w:r>
      <w:proofErr w:type="spellEnd"/>
    </w:p>
    <w:p w:rsidR="009D756E" w:rsidRDefault="009D756E" w:rsidP="009D756E">
      <w:pPr>
        <w:pStyle w:val="ac"/>
        <w:spacing w:before="0" w:beforeAutospacing="0" w:after="0" w:afterAutospacing="0"/>
        <w:rPr>
          <w:sz w:val="22"/>
          <w:szCs w:val="22"/>
        </w:rPr>
      </w:pPr>
    </w:p>
    <w:p w:rsidR="009D756E" w:rsidRDefault="009D756E" w:rsidP="009D756E">
      <w:pPr>
        <w:pStyle w:val="ac"/>
        <w:spacing w:before="0" w:beforeAutospacing="0" w:after="0" w:afterAutospacing="0"/>
        <w:rPr>
          <w:sz w:val="22"/>
          <w:szCs w:val="22"/>
        </w:rPr>
      </w:pPr>
    </w:p>
    <w:p w:rsidR="009D756E" w:rsidRDefault="009D756E" w:rsidP="009D756E">
      <w:pPr>
        <w:pStyle w:val="ac"/>
        <w:spacing w:before="0" w:beforeAutospacing="0" w:after="0" w:afterAutospacing="0"/>
      </w:pPr>
      <w:r>
        <w:rPr>
          <w:sz w:val="22"/>
          <w:szCs w:val="22"/>
        </w:rPr>
        <w:t>Разослано: дело, Комитет финансов, официальный сайт МО Назиевское городское поселение.</w:t>
      </w:r>
    </w:p>
    <w:p w:rsidR="009D756E" w:rsidRDefault="009D756E" w:rsidP="009D756E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9D756E" w:rsidSect="006A503C">
          <w:pgSz w:w="11906" w:h="16838"/>
          <w:pgMar w:top="1134" w:right="1077" w:bottom="709" w:left="1531" w:header="709" w:footer="709" w:gutter="0"/>
          <w:cols w:space="708"/>
          <w:docGrid w:linePitch="360"/>
        </w:sect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1 к Программе</w:t>
      </w:r>
    </w:p>
    <w:p w:rsidR="009D756E" w:rsidRDefault="009D756E" w:rsidP="009D75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756E" w:rsidRPr="00F2156D" w:rsidRDefault="009D756E" w:rsidP="009D75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>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2156D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9D756E" w:rsidRDefault="009D756E" w:rsidP="009D756E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</w:t>
      </w:r>
      <w:r>
        <w:rPr>
          <w:rFonts w:cs="Calibri"/>
          <w:sz w:val="28"/>
          <w:szCs w:val="28"/>
        </w:rPr>
        <w:t>«</w:t>
      </w:r>
      <w:r w:rsidRPr="00417580">
        <w:rPr>
          <w:rStyle w:val="a6"/>
          <w:b w:val="0"/>
          <w:bCs w:val="0"/>
          <w:color w:val="000000"/>
          <w:sz w:val="28"/>
        </w:rPr>
        <w:t>О</w:t>
      </w:r>
      <w:r w:rsidRPr="00417580">
        <w:rPr>
          <w:rStyle w:val="a6"/>
          <w:bCs w:val="0"/>
          <w:color w:val="000000"/>
          <w:sz w:val="28"/>
        </w:rPr>
        <w:t xml:space="preserve"> </w:t>
      </w:r>
      <w:r w:rsidRPr="00417580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417580">
        <w:rPr>
          <w:sz w:val="28"/>
          <w:szCs w:val="28"/>
        </w:rPr>
        <w:t xml:space="preserve">  территории   муниципального образования Назиевское городское  поселение муниципального образования Кировский  муниципальный район Ленинградской области  на 201</w:t>
      </w:r>
      <w:r>
        <w:rPr>
          <w:sz w:val="28"/>
          <w:szCs w:val="28"/>
        </w:rPr>
        <w:t>6</w:t>
      </w:r>
      <w:r w:rsidRPr="00417580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417580">
        <w:rPr>
          <w:sz w:val="28"/>
          <w:szCs w:val="28"/>
        </w:rPr>
        <w:t>годы»</w:t>
      </w:r>
      <w:r>
        <w:rPr>
          <w:rFonts w:cs="Calibri"/>
          <w:sz w:val="28"/>
          <w:szCs w:val="28"/>
        </w:rPr>
        <w:t xml:space="preserve"> </w:t>
      </w:r>
      <w:r>
        <w:t xml:space="preserve"> </w:t>
      </w:r>
    </w:p>
    <w:p w:rsidR="009D756E" w:rsidRDefault="009D756E" w:rsidP="009D756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1544"/>
        <w:gridCol w:w="1536"/>
        <w:gridCol w:w="1739"/>
        <w:gridCol w:w="1276"/>
        <w:gridCol w:w="1134"/>
        <w:gridCol w:w="1134"/>
        <w:gridCol w:w="1133"/>
        <w:gridCol w:w="1276"/>
        <w:gridCol w:w="3118"/>
      </w:tblGrid>
      <w:tr w:rsidR="009D756E" w:rsidRPr="00E54EF1" w:rsidTr="009D756E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9D756E" w:rsidRPr="00E54EF1" w:rsidTr="009D756E">
        <w:trPr>
          <w:trHeight w:val="8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E54EF1">
              <w:rPr>
                <w:sz w:val="18"/>
                <w:szCs w:val="18"/>
              </w:rPr>
              <w:t xml:space="preserve"> год,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0</w:t>
            </w:r>
          </w:p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2</w:t>
            </w:r>
          </w:p>
        </w:tc>
      </w:tr>
      <w:tr w:rsidR="009D756E" w:rsidRPr="00E54EF1" w:rsidTr="009D756E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Pr="00F2156D" w:rsidRDefault="009D756E" w:rsidP="00C034B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обретение и установка колонки, приобретение и установка баков (5000 л.) 4 шт. для нужд пожаротушения, устройство подъезда и площадки для разворота пожарной машины, обрезка деревьев, ремонт дорог,  приобретение и установка информационного щита, приобретение и устрой</w:t>
            </w:r>
            <w:r w:rsidR="00077A67">
              <w:rPr>
                <w:sz w:val="18"/>
                <w:szCs w:val="18"/>
              </w:rPr>
              <w:t xml:space="preserve">ство детской площадки, приобретение и установка видеокамеры в д. </w:t>
            </w:r>
            <w:r w:rsidR="00077A67">
              <w:rPr>
                <w:sz w:val="18"/>
                <w:szCs w:val="18"/>
              </w:rPr>
              <w:lastRenderedPageBreak/>
              <w:t>Васильково, приобретение и установка пожарных щитов по деревням,  приобретение и установка знаков по деревням (название деревень)</w:t>
            </w:r>
            <w:proofErr w:type="gramEnd"/>
          </w:p>
          <w:p w:rsidR="009D756E" w:rsidRPr="00F2156D" w:rsidRDefault="009D756E" w:rsidP="00C034B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DF093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DF093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21405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r w:rsidRPr="00C65B2D">
              <w:rPr>
                <w:sz w:val="20"/>
                <w:szCs w:val="20"/>
              </w:rPr>
              <w:t>2687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r w:rsidRPr="00C65B2D">
              <w:rPr>
                <w:sz w:val="20"/>
                <w:szCs w:val="20"/>
              </w:rPr>
              <w:t>26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>Администрация МО Назиевское город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9D756E" w:rsidRPr="00DF0939" w:rsidRDefault="009D756E" w:rsidP="00C034B8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9D756E" w:rsidRPr="00E54EF1" w:rsidTr="009D756E">
        <w:trPr>
          <w:trHeight w:val="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895111" w:rsidRDefault="009D756E" w:rsidP="00C034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895111" w:rsidRDefault="009D756E" w:rsidP="00C034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Средства бюджета Ленинградской области</w:t>
            </w:r>
            <w:r w:rsidRPr="00DF0939">
              <w:rPr>
                <w:sz w:val="16"/>
                <w:szCs w:val="16"/>
              </w:rPr>
              <w:br/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r w:rsidRPr="007F3C18">
              <w:rPr>
                <w:sz w:val="20"/>
                <w:szCs w:val="20"/>
              </w:rPr>
              <w:t>25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r w:rsidRPr="007F3C18">
              <w:rPr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rPr>
                <w:sz w:val="16"/>
                <w:szCs w:val="16"/>
              </w:rPr>
            </w:pPr>
          </w:p>
        </w:tc>
      </w:tr>
      <w:tr w:rsidR="009D756E" w:rsidRPr="00E54EF1" w:rsidTr="009D756E">
        <w:trPr>
          <w:trHeight w:val="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434CA1" w:rsidRDefault="009D756E" w:rsidP="00C034B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434CA1" w:rsidRDefault="009D756E" w:rsidP="00C034B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 xml:space="preserve">Средства      </w:t>
            </w:r>
            <w:r w:rsidRPr="00DF0939">
              <w:rPr>
                <w:sz w:val="16"/>
                <w:szCs w:val="16"/>
              </w:rPr>
              <w:br/>
              <w:t>бюджета</w:t>
            </w:r>
            <w:r>
              <w:rPr>
                <w:sz w:val="16"/>
                <w:szCs w:val="16"/>
              </w:rPr>
              <w:t xml:space="preserve"> МО Назиевское городское </w:t>
            </w:r>
            <w:r w:rsidRPr="00DF0939">
              <w:rPr>
                <w:sz w:val="20"/>
                <w:szCs w:val="20"/>
              </w:rPr>
              <w:t xml:space="preserve"> </w:t>
            </w:r>
            <w:r w:rsidRPr="00DF0939">
              <w:rPr>
                <w:sz w:val="16"/>
                <w:szCs w:val="16"/>
              </w:rPr>
              <w:t>поселени</w:t>
            </w:r>
            <w:r>
              <w:rPr>
                <w:sz w:val="16"/>
                <w:szCs w:val="16"/>
              </w:rPr>
              <w:t>е</w:t>
            </w:r>
            <w:r w:rsidRPr="00DF0939">
              <w:rPr>
                <w:sz w:val="16"/>
                <w:szCs w:val="16"/>
              </w:rPr>
              <w:t xml:space="preserve"> </w:t>
            </w:r>
          </w:p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756E" w:rsidRPr="00E54EF1" w:rsidTr="009D756E">
        <w:trPr>
          <w:trHeight w:val="34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пожарного щита: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асильково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одищ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  <w:r w:rsidR="00077A6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  <w:r w:rsidR="00077A6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1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077A67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077A67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5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18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колонки в д. Замошье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  <w:r w:rsidR="00596C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  <w:r w:rsidR="00596C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9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8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  <w:r w:rsidR="00077A6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  <w:r w:rsidR="00077A6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386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E54EF1">
              <w:rPr>
                <w:sz w:val="18"/>
                <w:szCs w:val="18"/>
              </w:rPr>
              <w:t>3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баков (5000 л.) 4 шт. для нужд пожаротушения, 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3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  <w:r w:rsidR="00077A6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  <w:r w:rsidR="00077A6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06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333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7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8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  <w:r w:rsidR="00077A6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  <w:r w:rsidR="00077A6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255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д. Карловка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3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  <w:r w:rsidR="00077A6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  <w:r w:rsidR="00077A6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55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41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 в д. Старая Мельница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2 я Набережн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</w:t>
            </w:r>
            <w:r w:rsidR="00596C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</w:t>
            </w:r>
            <w:r w:rsidR="00596C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9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9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  <w:r w:rsidR="00596C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  <w:r w:rsidR="00596C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2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Городищ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</w:t>
            </w:r>
            <w:r w:rsidR="00077A67">
              <w:rPr>
                <w:sz w:val="18"/>
                <w:szCs w:val="18"/>
              </w:rPr>
              <w:t>5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</w:t>
            </w:r>
            <w:r w:rsidR="00596C42">
              <w:rPr>
                <w:sz w:val="18"/>
                <w:szCs w:val="18"/>
              </w:rPr>
              <w:t>4</w:t>
            </w:r>
            <w:r w:rsidR="00077A6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</w:t>
            </w:r>
            <w:r w:rsidR="00596C42">
              <w:rPr>
                <w:sz w:val="18"/>
                <w:szCs w:val="18"/>
              </w:rPr>
              <w:t>4</w:t>
            </w:r>
            <w:r w:rsidR="00077A6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</w:t>
            </w:r>
            <w:r w:rsidR="00596C42">
              <w:rPr>
                <w:sz w:val="18"/>
                <w:szCs w:val="18"/>
              </w:rPr>
              <w:t>1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</w:t>
            </w:r>
            <w:r w:rsidR="00596C42">
              <w:rPr>
                <w:sz w:val="18"/>
                <w:szCs w:val="18"/>
              </w:rPr>
              <w:t>1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59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5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08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  <w:r w:rsidR="00077A6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  <w:r w:rsidR="00077A6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245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ЩПС для частичного ремонта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="00077A67">
              <w:rPr>
                <w:sz w:val="18"/>
                <w:szCs w:val="18"/>
              </w:rPr>
              <w:t>3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34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  <w:r w:rsidR="00077A6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  <w:r w:rsidR="00077A6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6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47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ройство детской площадки: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, 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6C4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6C4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94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596C42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596C42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4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596C42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596C42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303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</w:t>
            </w:r>
            <w:r>
              <w:rPr>
                <w:sz w:val="18"/>
                <w:szCs w:val="18"/>
              </w:rPr>
              <w:lastRenderedPageBreak/>
              <w:t>установка баков (5000 л.) 6 шт. для нужд пожаротушения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1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1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8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арая Мельниц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1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95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колодца 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9D756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58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03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Назиевское городское 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38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Карлов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5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5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39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F26CD9">
        <w:trPr>
          <w:trHeight w:val="6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109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Назиевское городское </w:t>
            </w:r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5D1338">
        <w:trPr>
          <w:trHeight w:val="34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A67" w:rsidRDefault="009C1FB3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</w:t>
            </w:r>
            <w:r w:rsidR="00077A67">
              <w:rPr>
                <w:sz w:val="18"/>
                <w:szCs w:val="18"/>
              </w:rPr>
              <w:t xml:space="preserve"> и установка дорожных знаков</w:t>
            </w: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вание деревень):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асильково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одище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3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4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310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A67" w:rsidRDefault="009C1FB3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077A67">
              <w:rPr>
                <w:sz w:val="18"/>
                <w:szCs w:val="18"/>
              </w:rPr>
              <w:t>и установка видеокамер</w:t>
            </w:r>
            <w:r w:rsidR="00596C42">
              <w:rPr>
                <w:sz w:val="18"/>
                <w:szCs w:val="18"/>
              </w:rPr>
              <w:t xml:space="preserve"> </w:t>
            </w:r>
            <w:r w:rsidR="00077A67">
              <w:rPr>
                <w:sz w:val="18"/>
                <w:szCs w:val="18"/>
              </w:rPr>
              <w:t xml:space="preserve"> в д. Василько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33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40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414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информационно</w:t>
            </w:r>
          </w:p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 щита в д. Никольско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5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48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369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д. Подоль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540"/>
          <w:tblCellSpacing w:w="5" w:type="nil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525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Назиевское </w:t>
            </w:r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597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ройство детской площадки: </w:t>
            </w: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077A67" w:rsidRDefault="00077A67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77A67" w:rsidRDefault="00077A67" w:rsidP="00077A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№ 2 к Программе</w:t>
      </w:r>
    </w:p>
    <w:p w:rsidR="00077A67" w:rsidRPr="003E5868" w:rsidRDefault="00077A67" w:rsidP="00077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3E5868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077A67" w:rsidRDefault="00077A67" w:rsidP="00077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07C">
        <w:rPr>
          <w:rFonts w:ascii="Times New Roman" w:hAnsi="Times New Roman" w:cs="Times New Roman"/>
          <w:sz w:val="28"/>
          <w:szCs w:val="28"/>
        </w:rPr>
        <w:t>«</w:t>
      </w:r>
      <w:r w:rsidRPr="0005607C">
        <w:rPr>
          <w:rStyle w:val="a6"/>
          <w:rFonts w:ascii="Times New Roman" w:hAnsi="Times New Roman" w:cs="Times New Roman"/>
          <w:b w:val="0"/>
          <w:bCs w:val="0"/>
          <w:color w:val="000000"/>
          <w:sz w:val="28"/>
        </w:rPr>
        <w:t>О</w:t>
      </w:r>
      <w:r w:rsidRPr="0005607C">
        <w:rPr>
          <w:rStyle w:val="a6"/>
          <w:rFonts w:ascii="Times New Roman" w:hAnsi="Times New Roman" w:cs="Times New Roman"/>
          <w:bCs w:val="0"/>
          <w:color w:val="000000"/>
          <w:sz w:val="28"/>
        </w:rPr>
        <w:t xml:space="preserve"> </w:t>
      </w:r>
      <w:r w:rsidRPr="0005607C">
        <w:rPr>
          <w:rStyle w:val="a6"/>
          <w:rFonts w:ascii="Times New Roman" w:hAnsi="Times New Roman" w:cs="Times New Roman"/>
          <w:b w:val="0"/>
          <w:bCs w:val="0"/>
          <w:color w:val="000000"/>
          <w:sz w:val="28"/>
        </w:rPr>
        <w:t>содействии развития части</w:t>
      </w:r>
      <w:r w:rsidRPr="00AA3C40">
        <w:rPr>
          <w:rFonts w:ascii="Times New Roman" w:hAnsi="Times New Roman" w:cs="Times New Roman"/>
          <w:sz w:val="28"/>
          <w:szCs w:val="28"/>
        </w:rPr>
        <w:t xml:space="preserve">  территории   муниципального образования Назиевское городское 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3C40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3C4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C40">
        <w:rPr>
          <w:rFonts w:ascii="Times New Roman" w:hAnsi="Times New Roman" w:cs="Times New Roman"/>
          <w:sz w:val="28"/>
          <w:szCs w:val="28"/>
        </w:rPr>
        <w:t xml:space="preserve"> Ленинградской области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3C4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3C4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77A67" w:rsidRDefault="00077A67" w:rsidP="00077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C40">
        <w:rPr>
          <w:rFonts w:ascii="Times New Roman" w:hAnsi="Times New Roman" w:cs="Times New Roman"/>
          <w:sz w:val="28"/>
          <w:szCs w:val="28"/>
        </w:rPr>
        <w:t>за 20_____ год</w:t>
      </w:r>
    </w:p>
    <w:p w:rsidR="00077A67" w:rsidRPr="00AA3C40" w:rsidRDefault="00077A67" w:rsidP="00077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7A67" w:rsidRPr="007A2202" w:rsidRDefault="00077A67" w:rsidP="00077A6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1440"/>
        <w:gridCol w:w="1440"/>
        <w:gridCol w:w="1540"/>
      </w:tblGrid>
      <w:tr w:rsidR="00077A67" w:rsidRPr="00BF501B" w:rsidTr="00E97636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  <w:proofErr w:type="gram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077A67" w:rsidRPr="00BF501B" w:rsidTr="00E97636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77A67" w:rsidRPr="00BF501B" w:rsidTr="00E97636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баков, устройство подъезда и площадки  к ним, обрезка деревьев</w:t>
            </w:r>
            <w:r w:rsidRPr="008951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обретение и установка пожарных щитов</w:t>
            </w:r>
            <w:r w:rsidRPr="008951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иобретение и обустройство детских площадок, ремонт колодца,  приобретение и установка информационного щита, приобретение и установка   дорожных знаков (название деревень), приобретение и установка видеокамеры в д. </w:t>
            </w:r>
            <w:proofErr w:type="spellStart"/>
            <w:r>
              <w:rPr>
                <w:sz w:val="20"/>
                <w:szCs w:val="20"/>
              </w:rPr>
              <w:t>Василькво</w:t>
            </w:r>
            <w:proofErr w:type="spellEnd"/>
            <w:r w:rsidRPr="00895111">
              <w:rPr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</w:t>
            </w:r>
            <w:r>
              <w:rPr>
                <w:sz w:val="20"/>
                <w:szCs w:val="20"/>
              </w:rPr>
              <w:t xml:space="preserve">,  </w:t>
            </w:r>
            <w:r w:rsidRPr="00895111">
              <w:rPr>
                <w:sz w:val="20"/>
                <w:szCs w:val="20"/>
              </w:rPr>
              <w:t>обеспечение специальным оснащени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8951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7A67" w:rsidRPr="00BF501B" w:rsidTr="00E97636">
        <w:trPr>
          <w:trHeight w:val="7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транспортной доступности,</w:t>
            </w:r>
            <w:r>
              <w:rPr>
                <w:sz w:val="20"/>
                <w:szCs w:val="20"/>
              </w:rPr>
              <w:t xml:space="preserve"> ремонт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 (ремонт доро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89511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95111">
              <w:rPr>
                <w:sz w:val="20"/>
                <w:szCs w:val="20"/>
              </w:rPr>
              <w:t>/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77A67" w:rsidRDefault="00077A67" w:rsidP="00077A67">
      <w:pPr>
        <w:widowControl w:val="0"/>
        <w:autoSpaceDE w:val="0"/>
        <w:autoSpaceDN w:val="0"/>
        <w:adjustRightInd w:val="0"/>
        <w:jc w:val="right"/>
      </w:pPr>
    </w:p>
    <w:p w:rsidR="00077A67" w:rsidRDefault="00077A67" w:rsidP="00077A67">
      <w:pPr>
        <w:widowControl w:val="0"/>
        <w:autoSpaceDE w:val="0"/>
        <w:autoSpaceDN w:val="0"/>
        <w:adjustRightInd w:val="0"/>
        <w:jc w:val="right"/>
      </w:pPr>
    </w:p>
    <w:p w:rsidR="00077A67" w:rsidRDefault="00077A67" w:rsidP="00077A67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ложение № 3 к Программе</w:t>
      </w:r>
    </w:p>
    <w:p w:rsidR="00077A67" w:rsidRPr="003A6FB2" w:rsidRDefault="00077A67" w:rsidP="00077A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>Обоснования финансовых ресурсов, необходимых</w:t>
      </w:r>
    </w:p>
    <w:p w:rsidR="00077A67" w:rsidRDefault="00077A67" w:rsidP="00077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FB2">
        <w:rPr>
          <w:rFonts w:cs="Calibri"/>
          <w:sz w:val="28"/>
          <w:szCs w:val="28"/>
        </w:rPr>
        <w:t xml:space="preserve">для реализации мероприятий </w:t>
      </w:r>
      <w:r>
        <w:rPr>
          <w:rFonts w:cs="Calibri"/>
          <w:sz w:val="28"/>
          <w:szCs w:val="28"/>
        </w:rPr>
        <w:t>муниципальной</w:t>
      </w:r>
      <w:r w:rsidRPr="003A6FB2">
        <w:rPr>
          <w:rFonts w:cs="Calibri"/>
          <w:sz w:val="28"/>
          <w:szCs w:val="28"/>
        </w:rPr>
        <w:t xml:space="preserve"> программы «</w:t>
      </w:r>
      <w:r w:rsidRPr="007E3C49">
        <w:rPr>
          <w:rStyle w:val="a6"/>
          <w:b w:val="0"/>
          <w:bCs w:val="0"/>
          <w:color w:val="000000"/>
          <w:sz w:val="28"/>
        </w:rPr>
        <w:t>О</w:t>
      </w:r>
      <w:r w:rsidRPr="007E3C49">
        <w:rPr>
          <w:rStyle w:val="a6"/>
          <w:bCs w:val="0"/>
          <w:color w:val="000000"/>
          <w:sz w:val="28"/>
        </w:rPr>
        <w:t xml:space="preserve"> </w:t>
      </w:r>
      <w:r w:rsidRPr="007E3C49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7E3C49">
        <w:rPr>
          <w:sz w:val="28"/>
          <w:szCs w:val="28"/>
        </w:rPr>
        <w:t xml:space="preserve">  территории   муниципального образования Назиевское городское  поселение Кировск</w:t>
      </w:r>
      <w:r>
        <w:rPr>
          <w:sz w:val="28"/>
          <w:szCs w:val="28"/>
        </w:rPr>
        <w:t>ого</w:t>
      </w:r>
      <w:r w:rsidRPr="007E3C4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E3C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E3C49">
        <w:rPr>
          <w:sz w:val="28"/>
          <w:szCs w:val="28"/>
        </w:rPr>
        <w:t xml:space="preserve"> Ленинградской области </w:t>
      </w:r>
    </w:p>
    <w:p w:rsidR="00077A67" w:rsidRDefault="00077A67" w:rsidP="00077A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E3C49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7E3C4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7E3C49">
        <w:rPr>
          <w:sz w:val="28"/>
          <w:szCs w:val="28"/>
        </w:rPr>
        <w:t xml:space="preserve"> годы</w:t>
      </w:r>
      <w:r>
        <w:rPr>
          <w:rFonts w:cs="Calibri"/>
          <w:sz w:val="28"/>
          <w:szCs w:val="28"/>
        </w:rPr>
        <w:t xml:space="preserve">» </w:t>
      </w:r>
    </w:p>
    <w:p w:rsidR="00077A67" w:rsidRDefault="00077A67" w:rsidP="00077A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077A67" w:rsidRPr="008362BE" w:rsidRDefault="00077A67" w:rsidP="00077A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3060"/>
        <w:gridCol w:w="1632"/>
      </w:tblGrid>
      <w:tr w:rsidR="00077A67" w:rsidRPr="00F2156D" w:rsidTr="00E97636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F2156D" w:rsidRDefault="00077A67" w:rsidP="00E97636">
            <w:pPr>
              <w:pStyle w:val="ConsPlusCell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F2156D" w:rsidRDefault="00077A67" w:rsidP="00E97636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077A67" w:rsidRPr="00F2156D" w:rsidRDefault="00077A67" w:rsidP="00E97636">
            <w:pPr>
              <w:pStyle w:val="ConsPlusCell"/>
            </w:pPr>
            <w:r w:rsidRPr="00F2156D">
              <w:t xml:space="preserve"> </w:t>
            </w: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F2156D" w:rsidRDefault="00077A67" w:rsidP="00E97636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>по года</w:t>
            </w:r>
            <w:r>
              <w:t>м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F2156D" w:rsidRDefault="00077A67" w:rsidP="00E97636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077A67" w:rsidRPr="00F2156D" w:rsidTr="00E97636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установка пластиковых баков для нужд пожаротушения, </w:t>
            </w:r>
            <w:r w:rsidRPr="00895111">
              <w:rPr>
                <w:sz w:val="20"/>
                <w:szCs w:val="20"/>
              </w:rPr>
              <w:t xml:space="preserve">Обустройство </w:t>
            </w:r>
            <w:r>
              <w:rPr>
                <w:sz w:val="20"/>
                <w:szCs w:val="20"/>
              </w:rPr>
              <w:t>площадки с твердым покрытием</w:t>
            </w:r>
            <w:r w:rsidRPr="00895111">
              <w:rPr>
                <w:sz w:val="20"/>
                <w:szCs w:val="20"/>
              </w:rPr>
              <w:t>,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95111">
              <w:rPr>
                <w:sz w:val="20"/>
                <w:szCs w:val="20"/>
              </w:rPr>
              <w:t>,</w:t>
            </w:r>
            <w:proofErr w:type="gramEnd"/>
            <w:r w:rsidRPr="00895111">
              <w:rPr>
                <w:sz w:val="20"/>
                <w:szCs w:val="20"/>
              </w:rPr>
              <w:t xml:space="preserve"> ремонт дорог</w:t>
            </w:r>
            <w:r>
              <w:rPr>
                <w:sz w:val="20"/>
                <w:szCs w:val="20"/>
              </w:rPr>
              <w:t>, ремонт колодца, обустройство колонки, приобретение и обустройство детской площадки, приобретение дорожных знаков (название деревень), приобретение т установка видеокамеры в д. Василько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895111">
              <w:rPr>
                <w:sz w:val="20"/>
                <w:szCs w:val="20"/>
              </w:rPr>
              <w:t xml:space="preserve"> МО Назиевское городское поселение, бюджет Ленинградской области</w:t>
            </w:r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895111">
              <w:rPr>
                <w:sz w:val="20"/>
                <w:szCs w:val="20"/>
              </w:rPr>
              <w:t xml:space="preserve"> год – 2687,5</w:t>
            </w:r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9511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895111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687,5</w:t>
            </w:r>
          </w:p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895111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687,5</w:t>
            </w:r>
          </w:p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077A67" w:rsidRDefault="00077A67" w:rsidP="00077A67"/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sectPr w:rsidR="009D756E" w:rsidSect="00077A67">
      <w:pgSz w:w="16838" w:h="11906" w:orient="landscape"/>
      <w:pgMar w:top="851" w:right="102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D622D7"/>
    <w:multiLevelType w:val="hybridMultilevel"/>
    <w:tmpl w:val="6D90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56E"/>
    <w:rsid w:val="00054B2A"/>
    <w:rsid w:val="00077A67"/>
    <w:rsid w:val="001575A7"/>
    <w:rsid w:val="001975FC"/>
    <w:rsid w:val="00263CDB"/>
    <w:rsid w:val="00330D03"/>
    <w:rsid w:val="003609F2"/>
    <w:rsid w:val="00447338"/>
    <w:rsid w:val="00596C42"/>
    <w:rsid w:val="006E5E9E"/>
    <w:rsid w:val="009C1FB3"/>
    <w:rsid w:val="009D756E"/>
    <w:rsid w:val="00A452A6"/>
    <w:rsid w:val="00D46D3D"/>
    <w:rsid w:val="00F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D7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56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9D7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D756E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9D756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9D756E"/>
    <w:rPr>
      <w:b/>
      <w:bCs/>
    </w:rPr>
  </w:style>
  <w:style w:type="paragraph" w:customStyle="1" w:styleId="ConsPlusCell">
    <w:name w:val="ConsPlusCell"/>
    <w:rsid w:val="009D7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75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75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7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D756E"/>
  </w:style>
  <w:style w:type="paragraph" w:styleId="aa">
    <w:name w:val="Balloon Text"/>
    <w:basedOn w:val="a"/>
    <w:link w:val="ab"/>
    <w:semiHidden/>
    <w:rsid w:val="009D7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75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9D756E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D756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D75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8DB7-DE55-41A7-9F98-7CD7AB87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2</Words>
  <Characters>10159</Characters>
  <Application>Microsoft Office Word</Application>
  <DocSecurity>0</DocSecurity>
  <Lines>84</Lines>
  <Paragraphs>23</Paragraphs>
  <ScaleCrop>false</ScaleCrop>
  <Company>Nadm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16-11-15T13:44:00Z</cp:lastPrinted>
  <dcterms:created xsi:type="dcterms:W3CDTF">2016-11-16T14:38:00Z</dcterms:created>
  <dcterms:modified xsi:type="dcterms:W3CDTF">2016-11-16T14:38:00Z</dcterms:modified>
</cp:coreProperties>
</file>